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43" w:rsidRPr="00382E0B" w:rsidRDefault="00F4247C" w:rsidP="00DF1F43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6</w:t>
      </w:r>
    </w:p>
    <w:p w:rsidR="00991672" w:rsidRDefault="00991672" w:rsidP="00991672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hAnsi="Arial"/>
          <w:bCs/>
          <w:lang w:eastAsia="ar-SA"/>
        </w:rPr>
      </w:pPr>
      <w:r>
        <w:rPr>
          <w:rFonts w:ascii="Arial" w:hAnsi="Arial"/>
          <w:bCs/>
          <w:lang w:val="x-none" w:eastAsia="ar-SA"/>
        </w:rPr>
        <w:t>do uchwały Nr 2258/25</w:t>
      </w:r>
    </w:p>
    <w:p w:rsidR="00991672" w:rsidRDefault="00991672" w:rsidP="00991672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hAnsi="Arial"/>
          <w:bCs/>
          <w:lang w:val="x-none" w:eastAsia="ar-SA"/>
        </w:rPr>
      </w:pPr>
      <w:r>
        <w:rPr>
          <w:rFonts w:ascii="Arial" w:hAnsi="Arial"/>
          <w:bCs/>
          <w:lang w:val="x-none" w:eastAsia="ar-SA"/>
        </w:rPr>
        <w:t>Zarządu Województwa Małopolskiego</w:t>
      </w:r>
    </w:p>
    <w:p w:rsidR="00991672" w:rsidRDefault="00991672" w:rsidP="00991672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hAnsi="Arial"/>
          <w:bCs/>
          <w:sz w:val="20"/>
          <w:szCs w:val="20"/>
          <w:lang w:val="x-none" w:eastAsia="ar-SA"/>
        </w:rPr>
      </w:pPr>
      <w:r>
        <w:rPr>
          <w:rFonts w:ascii="Arial" w:hAnsi="Arial"/>
          <w:bCs/>
          <w:lang w:val="x-none" w:eastAsia="ar-SA"/>
        </w:rPr>
        <w:t xml:space="preserve">z dnia </w:t>
      </w:r>
      <w:r>
        <w:rPr>
          <w:rFonts w:ascii="Arial" w:hAnsi="Arial"/>
          <w:bCs/>
          <w:lang w:eastAsia="ar-SA"/>
        </w:rPr>
        <w:t xml:space="preserve">30 września </w:t>
      </w:r>
      <w:r>
        <w:rPr>
          <w:rFonts w:ascii="Arial" w:hAnsi="Arial"/>
          <w:bCs/>
          <w:lang w:val="x-none" w:eastAsia="ar-SA"/>
        </w:rPr>
        <w:t>202</w:t>
      </w:r>
      <w:r>
        <w:rPr>
          <w:rFonts w:ascii="Arial" w:hAnsi="Arial"/>
          <w:bCs/>
          <w:lang w:eastAsia="ar-SA"/>
        </w:rPr>
        <w:t>5</w:t>
      </w:r>
      <w:r>
        <w:rPr>
          <w:rFonts w:ascii="Arial" w:hAnsi="Arial"/>
          <w:bCs/>
          <w:lang w:val="x-none" w:eastAsia="ar-SA"/>
        </w:rPr>
        <w:t xml:space="preserve"> r.</w:t>
      </w:r>
    </w:p>
    <w:p w:rsidR="003D167C" w:rsidRDefault="003D167C" w:rsidP="002C5CE2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27812" w:rsidRDefault="00627812" w:rsidP="004812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1AEE">
        <w:rPr>
          <w:rFonts w:ascii="Arial" w:hAnsi="Arial" w:cs="Arial"/>
          <w:b/>
          <w:sz w:val="24"/>
          <w:szCs w:val="24"/>
        </w:rPr>
        <w:t xml:space="preserve">OŚWIADCZENIE O WYWODZENIU SIĘ UCZNIA Z RODZINY </w:t>
      </w:r>
      <w:r w:rsidR="00F0155A">
        <w:rPr>
          <w:rFonts w:ascii="Arial" w:hAnsi="Arial" w:cs="Arial"/>
          <w:b/>
          <w:sz w:val="24"/>
          <w:szCs w:val="24"/>
        </w:rPr>
        <w:t>SAMOTNIE WYCHOWUJĄCEJ DZIECKO</w:t>
      </w:r>
    </w:p>
    <w:p w:rsidR="00481257" w:rsidRPr="002C5CE2" w:rsidRDefault="00481257" w:rsidP="0048125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27812" w:rsidRDefault="00627812" w:rsidP="004812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31AEE">
        <w:rPr>
          <w:rFonts w:ascii="Arial" w:hAnsi="Arial" w:cs="Arial"/>
          <w:sz w:val="24"/>
          <w:szCs w:val="24"/>
        </w:rPr>
        <w:t xml:space="preserve">Niniejszym oświadczam, że Uczeń </w:t>
      </w:r>
      <w:r>
        <w:rPr>
          <w:rFonts w:ascii="Arial" w:hAnsi="Arial" w:cs="Arial"/>
          <w:sz w:val="24"/>
          <w:szCs w:val="24"/>
        </w:rPr>
        <w:t>……………………</w:t>
      </w:r>
      <w:r w:rsidRPr="00A31AEE">
        <w:rPr>
          <w:rFonts w:ascii="Arial" w:hAnsi="Arial" w:cs="Arial"/>
          <w:sz w:val="24"/>
          <w:szCs w:val="24"/>
        </w:rPr>
        <w:t xml:space="preserve">…………………… </w:t>
      </w:r>
      <w:r w:rsidR="00F657AB">
        <w:rPr>
          <w:rFonts w:ascii="Arial" w:hAnsi="Arial" w:cs="Arial"/>
          <w:sz w:val="24"/>
          <w:szCs w:val="24"/>
        </w:rPr>
        <w:t>wywodzi się z rodziny samotnie wychowującej dziecko, przez którą rozumie się rodzinę w której, prawny opiekun ucznia jest panną, kawalerem, wdową lub wdo</w:t>
      </w:r>
      <w:r w:rsidR="00237D8A">
        <w:rPr>
          <w:rFonts w:ascii="Arial" w:hAnsi="Arial" w:cs="Arial"/>
          <w:sz w:val="24"/>
          <w:szCs w:val="24"/>
        </w:rPr>
        <w:t>wcem, a także osobą pozostającą</w:t>
      </w:r>
      <w:r w:rsidR="00F657AB">
        <w:rPr>
          <w:rFonts w:ascii="Arial" w:hAnsi="Arial" w:cs="Arial"/>
          <w:sz w:val="24"/>
          <w:szCs w:val="24"/>
        </w:rPr>
        <w:t xml:space="preserve"> w separacji orzeczone</w:t>
      </w:r>
      <w:r w:rsidR="002C5CE2">
        <w:rPr>
          <w:rFonts w:ascii="Arial" w:hAnsi="Arial" w:cs="Arial"/>
          <w:sz w:val="24"/>
          <w:szCs w:val="24"/>
        </w:rPr>
        <w:t>j prawomocnym wyrokiem sądu lub osobą</w:t>
      </w:r>
      <w:r w:rsidR="00F657AB">
        <w:rPr>
          <w:rFonts w:ascii="Arial" w:hAnsi="Arial" w:cs="Arial"/>
          <w:sz w:val="24"/>
          <w:szCs w:val="24"/>
        </w:rPr>
        <w:t xml:space="preserve"> rozwiedzioną.</w:t>
      </w:r>
    </w:p>
    <w:p w:rsidR="00E41E13" w:rsidRDefault="00E41E13" w:rsidP="004812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E41E13">
        <w:rPr>
          <w:rFonts w:ascii="Arial" w:hAnsi="Arial" w:cs="Arial"/>
          <w:sz w:val="24"/>
          <w:szCs w:val="24"/>
        </w:rPr>
        <w:t>estem świadoma/y odpowiedzialności karnej za złożenie fałszywego oświadcze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6"/>
        <w:gridCol w:w="5516"/>
      </w:tblGrid>
      <w:tr w:rsidR="00481257" w:rsidTr="00481257">
        <w:tc>
          <w:tcPr>
            <w:tcW w:w="3652" w:type="dxa"/>
            <w:vAlign w:val="center"/>
          </w:tcPr>
          <w:p w:rsidR="00481257" w:rsidRDefault="00481257">
            <w:pPr>
              <w:pStyle w:val="Default"/>
              <w:rPr>
                <w:sz w:val="20"/>
                <w:szCs w:val="20"/>
              </w:rPr>
            </w:pPr>
          </w:p>
          <w:p w:rsidR="00481257" w:rsidRDefault="00481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…</w:t>
            </w:r>
          </w:p>
          <w:p w:rsidR="00481257" w:rsidRDefault="00481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iejscowość i data</w:t>
            </w:r>
          </w:p>
        </w:tc>
        <w:tc>
          <w:tcPr>
            <w:tcW w:w="5560" w:type="dxa"/>
            <w:vAlign w:val="center"/>
          </w:tcPr>
          <w:p w:rsidR="00481257" w:rsidRDefault="00481257">
            <w:pPr>
              <w:pStyle w:val="Default"/>
              <w:rPr>
                <w:sz w:val="20"/>
                <w:szCs w:val="20"/>
              </w:rPr>
            </w:pPr>
          </w:p>
          <w:p w:rsidR="00481257" w:rsidRDefault="0048125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81257" w:rsidRDefault="0048125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81257" w:rsidRDefault="0048125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81257" w:rsidRDefault="00481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481257" w:rsidRDefault="00C52C0F" w:rsidP="00C52C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Wnioskodawcy (przedstawiciela ustawowego (rodzica), opiekuna prawnego) / pełnoletniego ucznia / pełnomocnik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481257" w:rsidRDefault="0048125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481257" w:rsidRDefault="00481257" w:rsidP="00E41E13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8F61F9" w:rsidRPr="00367549" w:rsidRDefault="008F61F9" w:rsidP="00367549">
      <w:pPr>
        <w:pStyle w:val="Default"/>
        <w:jc w:val="both"/>
      </w:pPr>
    </w:p>
    <w:p w:rsidR="00866279" w:rsidRDefault="00866279" w:rsidP="009E0099">
      <w:pPr>
        <w:pStyle w:val="Akapitzlist"/>
        <w:spacing w:after="0" w:line="264" w:lineRule="auto"/>
        <w:ind w:left="0"/>
        <w:jc w:val="both"/>
        <w:rPr>
          <w:rFonts w:ascii="Arial" w:hAnsi="Arial" w:cs="Arial"/>
          <w:i/>
          <w:sz w:val="2"/>
          <w:szCs w:val="2"/>
        </w:rPr>
      </w:pPr>
    </w:p>
    <w:p w:rsidR="00866279" w:rsidRPr="00866279" w:rsidRDefault="00866279" w:rsidP="00866279"/>
    <w:p w:rsidR="00866279" w:rsidRPr="001B3B33" w:rsidRDefault="00866279" w:rsidP="00866279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866279" w:rsidRPr="001B3B33" w:rsidRDefault="00866279" w:rsidP="00A56BDB">
      <w:pPr>
        <w:spacing w:after="0"/>
        <w:rPr>
          <w:rFonts w:ascii="Arial" w:hAnsi="Arial" w:cs="Arial"/>
          <w:sz w:val="20"/>
        </w:rPr>
      </w:pPr>
    </w:p>
    <w:sectPr w:rsidR="00866279" w:rsidRPr="001B3B33" w:rsidSect="00BB7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C6" w:rsidRDefault="004C7DC6" w:rsidP="009F7435">
      <w:pPr>
        <w:spacing w:after="0" w:line="240" w:lineRule="auto"/>
      </w:pPr>
      <w:r>
        <w:separator/>
      </w:r>
    </w:p>
  </w:endnote>
  <w:end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D9" w:rsidRPr="00A56BDB" w:rsidRDefault="006E5ED9" w:rsidP="009B52D0">
    <w:pPr>
      <w:pStyle w:val="Stopka"/>
      <w:jc w:val="center"/>
      <w:rPr>
        <w:rFonts w:ascii="Arial" w:hAnsi="Arial" w:cs="Arial"/>
        <w:sz w:val="20"/>
        <w:szCs w:val="20"/>
      </w:rPr>
    </w:pPr>
    <w:r w:rsidRPr="00A56BDB">
      <w:rPr>
        <w:rFonts w:ascii="Arial" w:hAnsi="Arial" w:cs="Arial"/>
        <w:sz w:val="20"/>
        <w:szCs w:val="20"/>
      </w:rPr>
      <w:t xml:space="preserve">Strona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PAGE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991672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  <w:r w:rsidRPr="00A56BDB">
      <w:rPr>
        <w:rFonts w:ascii="Arial" w:hAnsi="Arial" w:cs="Arial"/>
        <w:sz w:val="20"/>
        <w:szCs w:val="20"/>
      </w:rPr>
      <w:t xml:space="preserve"> z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NUMPAGES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991672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</w:p>
  <w:p w:rsidR="006E5ED9" w:rsidRDefault="006E5E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C6" w:rsidRDefault="004C7DC6" w:rsidP="009F7435">
      <w:pPr>
        <w:spacing w:after="0" w:line="240" w:lineRule="auto"/>
      </w:pPr>
      <w:r>
        <w:separator/>
      </w:r>
    </w:p>
  </w:footnote>
  <w:foot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footnote>
  <w:footnote w:id="1">
    <w:p w:rsidR="00C52C0F" w:rsidRDefault="00C52C0F" w:rsidP="00C52C0F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D9" w:rsidRDefault="00F50169" w:rsidP="007A5F3B">
    <w:pPr>
      <w:pStyle w:val="Nagwek"/>
      <w:jc w:val="center"/>
    </w:pPr>
    <w:r>
      <w:rPr>
        <w:noProof/>
      </w:rPr>
      <w:drawing>
        <wp:inline distT="0" distB="0" distL="0" distR="0" wp14:anchorId="5EEF710B" wp14:editId="22D0A617">
          <wp:extent cx="5760720" cy="607695"/>
          <wp:effectExtent l="0" t="0" r="0" b="0"/>
          <wp:doc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71487"/>
    <w:multiLevelType w:val="multilevel"/>
    <w:tmpl w:val="5E4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850AF"/>
    <w:multiLevelType w:val="hybridMultilevel"/>
    <w:tmpl w:val="0224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635A4"/>
    <w:multiLevelType w:val="hybridMultilevel"/>
    <w:tmpl w:val="19FC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A4090"/>
    <w:multiLevelType w:val="hybridMultilevel"/>
    <w:tmpl w:val="8B2EC910"/>
    <w:lvl w:ilvl="0" w:tplc="D616A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F30B8"/>
    <w:multiLevelType w:val="hybridMultilevel"/>
    <w:tmpl w:val="DD12C0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7"/>
  </w:num>
  <w:num w:numId="5">
    <w:abstractNumId w:val="7"/>
  </w:num>
  <w:num w:numId="6">
    <w:abstractNumId w:val="20"/>
  </w:num>
  <w:num w:numId="7">
    <w:abstractNumId w:val="36"/>
  </w:num>
  <w:num w:numId="8">
    <w:abstractNumId w:val="8"/>
  </w:num>
  <w:num w:numId="9">
    <w:abstractNumId w:val="13"/>
  </w:num>
  <w:num w:numId="10">
    <w:abstractNumId w:val="23"/>
  </w:num>
  <w:num w:numId="11">
    <w:abstractNumId w:val="45"/>
  </w:num>
  <w:num w:numId="12">
    <w:abstractNumId w:val="10"/>
  </w:num>
  <w:num w:numId="13">
    <w:abstractNumId w:val="33"/>
  </w:num>
  <w:num w:numId="14">
    <w:abstractNumId w:val="37"/>
  </w:num>
  <w:num w:numId="15">
    <w:abstractNumId w:val="9"/>
  </w:num>
  <w:num w:numId="16">
    <w:abstractNumId w:val="18"/>
  </w:num>
  <w:num w:numId="17">
    <w:abstractNumId w:val="46"/>
  </w:num>
  <w:num w:numId="18">
    <w:abstractNumId w:val="42"/>
  </w:num>
  <w:num w:numId="19">
    <w:abstractNumId w:val="41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34"/>
  </w:num>
  <w:num w:numId="25">
    <w:abstractNumId w:val="38"/>
  </w:num>
  <w:num w:numId="26">
    <w:abstractNumId w:val="44"/>
  </w:num>
  <w:num w:numId="27">
    <w:abstractNumId w:val="28"/>
  </w:num>
  <w:num w:numId="28">
    <w:abstractNumId w:val="43"/>
  </w:num>
  <w:num w:numId="29">
    <w:abstractNumId w:val="19"/>
  </w:num>
  <w:num w:numId="30">
    <w:abstractNumId w:val="6"/>
  </w:num>
  <w:num w:numId="31">
    <w:abstractNumId w:val="30"/>
  </w:num>
  <w:num w:numId="32">
    <w:abstractNumId w:val="17"/>
  </w:num>
  <w:num w:numId="33">
    <w:abstractNumId w:val="39"/>
  </w:num>
  <w:num w:numId="34">
    <w:abstractNumId w:val="24"/>
  </w:num>
  <w:num w:numId="35">
    <w:abstractNumId w:val="5"/>
  </w:num>
  <w:num w:numId="36">
    <w:abstractNumId w:val="1"/>
  </w:num>
  <w:num w:numId="37">
    <w:abstractNumId w:val="0"/>
  </w:num>
  <w:num w:numId="38">
    <w:abstractNumId w:val="29"/>
  </w:num>
  <w:num w:numId="39">
    <w:abstractNumId w:val="26"/>
  </w:num>
  <w:num w:numId="40">
    <w:abstractNumId w:val="40"/>
  </w:num>
  <w:num w:numId="41">
    <w:abstractNumId w:val="35"/>
  </w:num>
  <w:num w:numId="42">
    <w:abstractNumId w:val="16"/>
  </w:num>
  <w:num w:numId="43">
    <w:abstractNumId w:val="4"/>
  </w:num>
  <w:num w:numId="44">
    <w:abstractNumId w:val="21"/>
  </w:num>
  <w:num w:numId="45">
    <w:abstractNumId w:val="22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35"/>
    <w:rsid w:val="0000006D"/>
    <w:rsid w:val="000044F5"/>
    <w:rsid w:val="00007C15"/>
    <w:rsid w:val="00024C02"/>
    <w:rsid w:val="00033CDF"/>
    <w:rsid w:val="00061CC4"/>
    <w:rsid w:val="00067363"/>
    <w:rsid w:val="00081D5E"/>
    <w:rsid w:val="00094F8A"/>
    <w:rsid w:val="000A3B2A"/>
    <w:rsid w:val="000A44B0"/>
    <w:rsid w:val="000A6D61"/>
    <w:rsid w:val="000B0410"/>
    <w:rsid w:val="000D0D47"/>
    <w:rsid w:val="000D3139"/>
    <w:rsid w:val="000D44A3"/>
    <w:rsid w:val="000D4729"/>
    <w:rsid w:val="000E3A94"/>
    <w:rsid w:val="000E64B8"/>
    <w:rsid w:val="00115EA1"/>
    <w:rsid w:val="00125444"/>
    <w:rsid w:val="00153480"/>
    <w:rsid w:val="00177994"/>
    <w:rsid w:val="001A503C"/>
    <w:rsid w:val="001B3B33"/>
    <w:rsid w:val="001D257C"/>
    <w:rsid w:val="001D3150"/>
    <w:rsid w:val="001F77B4"/>
    <w:rsid w:val="002003AF"/>
    <w:rsid w:val="0020312D"/>
    <w:rsid w:val="002234B4"/>
    <w:rsid w:val="00237D8A"/>
    <w:rsid w:val="00252850"/>
    <w:rsid w:val="002675B0"/>
    <w:rsid w:val="00284773"/>
    <w:rsid w:val="00286693"/>
    <w:rsid w:val="002915E8"/>
    <w:rsid w:val="002976B8"/>
    <w:rsid w:val="002A161A"/>
    <w:rsid w:val="002A3ADA"/>
    <w:rsid w:val="002B0DF7"/>
    <w:rsid w:val="002B23CD"/>
    <w:rsid w:val="002C5CE2"/>
    <w:rsid w:val="002E4F48"/>
    <w:rsid w:val="002E5942"/>
    <w:rsid w:val="002E60C5"/>
    <w:rsid w:val="002E7C1D"/>
    <w:rsid w:val="002F2605"/>
    <w:rsid w:val="00300988"/>
    <w:rsid w:val="0033414D"/>
    <w:rsid w:val="003400C1"/>
    <w:rsid w:val="003446A6"/>
    <w:rsid w:val="00352E07"/>
    <w:rsid w:val="00355AE0"/>
    <w:rsid w:val="00367549"/>
    <w:rsid w:val="00376F62"/>
    <w:rsid w:val="00377C54"/>
    <w:rsid w:val="003824B8"/>
    <w:rsid w:val="003865DA"/>
    <w:rsid w:val="00392471"/>
    <w:rsid w:val="00396C33"/>
    <w:rsid w:val="003B4847"/>
    <w:rsid w:val="003B6F69"/>
    <w:rsid w:val="003C0C2D"/>
    <w:rsid w:val="003C73DA"/>
    <w:rsid w:val="003D167C"/>
    <w:rsid w:val="003E3BD1"/>
    <w:rsid w:val="004300E7"/>
    <w:rsid w:val="00430BC4"/>
    <w:rsid w:val="00435593"/>
    <w:rsid w:val="00464193"/>
    <w:rsid w:val="004654F0"/>
    <w:rsid w:val="00467827"/>
    <w:rsid w:val="0047130E"/>
    <w:rsid w:val="0047278A"/>
    <w:rsid w:val="00481257"/>
    <w:rsid w:val="00494F8B"/>
    <w:rsid w:val="004C1531"/>
    <w:rsid w:val="004C7C9E"/>
    <w:rsid w:val="004C7DC6"/>
    <w:rsid w:val="004D2633"/>
    <w:rsid w:val="004E6A3D"/>
    <w:rsid w:val="004E712B"/>
    <w:rsid w:val="004E7A01"/>
    <w:rsid w:val="004F2C8F"/>
    <w:rsid w:val="005007EE"/>
    <w:rsid w:val="00504890"/>
    <w:rsid w:val="00506325"/>
    <w:rsid w:val="00510F25"/>
    <w:rsid w:val="00511D7F"/>
    <w:rsid w:val="005203F4"/>
    <w:rsid w:val="00523C58"/>
    <w:rsid w:val="00531C90"/>
    <w:rsid w:val="0053770A"/>
    <w:rsid w:val="0054710A"/>
    <w:rsid w:val="005559C9"/>
    <w:rsid w:val="0056086C"/>
    <w:rsid w:val="00587F7E"/>
    <w:rsid w:val="005A48BE"/>
    <w:rsid w:val="005C4760"/>
    <w:rsid w:val="005C5B7E"/>
    <w:rsid w:val="005E0A8E"/>
    <w:rsid w:val="005E134E"/>
    <w:rsid w:val="005E2A26"/>
    <w:rsid w:val="005F00E7"/>
    <w:rsid w:val="0060111B"/>
    <w:rsid w:val="00601E7B"/>
    <w:rsid w:val="00607D0F"/>
    <w:rsid w:val="00616011"/>
    <w:rsid w:val="00616C93"/>
    <w:rsid w:val="00627812"/>
    <w:rsid w:val="006326C2"/>
    <w:rsid w:val="00636F49"/>
    <w:rsid w:val="006519D1"/>
    <w:rsid w:val="00653357"/>
    <w:rsid w:val="00653CD3"/>
    <w:rsid w:val="006638B4"/>
    <w:rsid w:val="006661D7"/>
    <w:rsid w:val="00667E59"/>
    <w:rsid w:val="00676A96"/>
    <w:rsid w:val="00682AAB"/>
    <w:rsid w:val="0068639F"/>
    <w:rsid w:val="006909FB"/>
    <w:rsid w:val="00691FB7"/>
    <w:rsid w:val="006921F0"/>
    <w:rsid w:val="006A1AF3"/>
    <w:rsid w:val="006A1DC8"/>
    <w:rsid w:val="006B1B37"/>
    <w:rsid w:val="006B50AE"/>
    <w:rsid w:val="006C72D4"/>
    <w:rsid w:val="006E17A3"/>
    <w:rsid w:val="006E5ED9"/>
    <w:rsid w:val="00707976"/>
    <w:rsid w:val="00713FB5"/>
    <w:rsid w:val="00714434"/>
    <w:rsid w:val="0072427D"/>
    <w:rsid w:val="00727354"/>
    <w:rsid w:val="0073053C"/>
    <w:rsid w:val="0073606B"/>
    <w:rsid w:val="00757C56"/>
    <w:rsid w:val="00781914"/>
    <w:rsid w:val="007907A9"/>
    <w:rsid w:val="007A2895"/>
    <w:rsid w:val="007A5F3B"/>
    <w:rsid w:val="007C102C"/>
    <w:rsid w:val="007C4465"/>
    <w:rsid w:val="007E6479"/>
    <w:rsid w:val="007F26FA"/>
    <w:rsid w:val="007F408F"/>
    <w:rsid w:val="00801F46"/>
    <w:rsid w:val="00802AEA"/>
    <w:rsid w:val="00813410"/>
    <w:rsid w:val="00813871"/>
    <w:rsid w:val="008140F7"/>
    <w:rsid w:val="00815705"/>
    <w:rsid w:val="00822AFF"/>
    <w:rsid w:val="0083247E"/>
    <w:rsid w:val="0084512C"/>
    <w:rsid w:val="008661FE"/>
    <w:rsid w:val="00866279"/>
    <w:rsid w:val="008849DA"/>
    <w:rsid w:val="00887120"/>
    <w:rsid w:val="0088772F"/>
    <w:rsid w:val="008967A2"/>
    <w:rsid w:val="008C10EE"/>
    <w:rsid w:val="008C774B"/>
    <w:rsid w:val="008D0089"/>
    <w:rsid w:val="008D3F38"/>
    <w:rsid w:val="008F61F9"/>
    <w:rsid w:val="00910C4E"/>
    <w:rsid w:val="00917626"/>
    <w:rsid w:val="009241F1"/>
    <w:rsid w:val="00937B50"/>
    <w:rsid w:val="00950A37"/>
    <w:rsid w:val="00952B4A"/>
    <w:rsid w:val="00966DB0"/>
    <w:rsid w:val="00967D9F"/>
    <w:rsid w:val="00972410"/>
    <w:rsid w:val="009761D3"/>
    <w:rsid w:val="009776E3"/>
    <w:rsid w:val="00977712"/>
    <w:rsid w:val="00977888"/>
    <w:rsid w:val="00991650"/>
    <w:rsid w:val="00991672"/>
    <w:rsid w:val="00997CB7"/>
    <w:rsid w:val="009A3202"/>
    <w:rsid w:val="009B07B1"/>
    <w:rsid w:val="009B0E34"/>
    <w:rsid w:val="009B47EE"/>
    <w:rsid w:val="009B4B2E"/>
    <w:rsid w:val="009B52D0"/>
    <w:rsid w:val="009C157C"/>
    <w:rsid w:val="009C6D8A"/>
    <w:rsid w:val="009E0099"/>
    <w:rsid w:val="009E1328"/>
    <w:rsid w:val="009E1DDD"/>
    <w:rsid w:val="009F26FC"/>
    <w:rsid w:val="009F35C0"/>
    <w:rsid w:val="009F7435"/>
    <w:rsid w:val="00A340E3"/>
    <w:rsid w:val="00A41BE5"/>
    <w:rsid w:val="00A506A4"/>
    <w:rsid w:val="00A50AA6"/>
    <w:rsid w:val="00A52879"/>
    <w:rsid w:val="00A56BDB"/>
    <w:rsid w:val="00A622D7"/>
    <w:rsid w:val="00A84FF7"/>
    <w:rsid w:val="00A8588C"/>
    <w:rsid w:val="00AA1D5B"/>
    <w:rsid w:val="00AA308E"/>
    <w:rsid w:val="00AB4D98"/>
    <w:rsid w:val="00AB4E58"/>
    <w:rsid w:val="00AC15DD"/>
    <w:rsid w:val="00AC5768"/>
    <w:rsid w:val="00AD21FB"/>
    <w:rsid w:val="00AD38E7"/>
    <w:rsid w:val="00AD525B"/>
    <w:rsid w:val="00B04CE2"/>
    <w:rsid w:val="00B232AE"/>
    <w:rsid w:val="00B27485"/>
    <w:rsid w:val="00B34110"/>
    <w:rsid w:val="00B40D87"/>
    <w:rsid w:val="00B65C17"/>
    <w:rsid w:val="00B815AA"/>
    <w:rsid w:val="00B87BF3"/>
    <w:rsid w:val="00BB7817"/>
    <w:rsid w:val="00BC0D8F"/>
    <w:rsid w:val="00BC3735"/>
    <w:rsid w:val="00BD3E30"/>
    <w:rsid w:val="00BE1C75"/>
    <w:rsid w:val="00BE5E0A"/>
    <w:rsid w:val="00BE6DD0"/>
    <w:rsid w:val="00BF11EE"/>
    <w:rsid w:val="00C01974"/>
    <w:rsid w:val="00C30BC4"/>
    <w:rsid w:val="00C32604"/>
    <w:rsid w:val="00C35A38"/>
    <w:rsid w:val="00C37438"/>
    <w:rsid w:val="00C52C0F"/>
    <w:rsid w:val="00C52C8F"/>
    <w:rsid w:val="00C65F6E"/>
    <w:rsid w:val="00C7170D"/>
    <w:rsid w:val="00C72636"/>
    <w:rsid w:val="00C72F71"/>
    <w:rsid w:val="00C73A39"/>
    <w:rsid w:val="00C7786C"/>
    <w:rsid w:val="00C91832"/>
    <w:rsid w:val="00C92946"/>
    <w:rsid w:val="00CA0F33"/>
    <w:rsid w:val="00CB0886"/>
    <w:rsid w:val="00CC20B4"/>
    <w:rsid w:val="00CD4773"/>
    <w:rsid w:val="00CD708F"/>
    <w:rsid w:val="00CD726B"/>
    <w:rsid w:val="00CE2F3A"/>
    <w:rsid w:val="00CF0C2E"/>
    <w:rsid w:val="00CF1276"/>
    <w:rsid w:val="00CF6136"/>
    <w:rsid w:val="00CF7DA8"/>
    <w:rsid w:val="00D0110B"/>
    <w:rsid w:val="00D16EAD"/>
    <w:rsid w:val="00D37918"/>
    <w:rsid w:val="00D45FC8"/>
    <w:rsid w:val="00D546A2"/>
    <w:rsid w:val="00D61C21"/>
    <w:rsid w:val="00D66586"/>
    <w:rsid w:val="00DB6FD8"/>
    <w:rsid w:val="00DE034C"/>
    <w:rsid w:val="00DF1F43"/>
    <w:rsid w:val="00DF57CB"/>
    <w:rsid w:val="00E174E8"/>
    <w:rsid w:val="00E27DF7"/>
    <w:rsid w:val="00E3023A"/>
    <w:rsid w:val="00E306B9"/>
    <w:rsid w:val="00E375CB"/>
    <w:rsid w:val="00E41E13"/>
    <w:rsid w:val="00E552BE"/>
    <w:rsid w:val="00E62539"/>
    <w:rsid w:val="00E674E3"/>
    <w:rsid w:val="00E767DD"/>
    <w:rsid w:val="00E8005B"/>
    <w:rsid w:val="00E811EF"/>
    <w:rsid w:val="00EB2887"/>
    <w:rsid w:val="00EB4E52"/>
    <w:rsid w:val="00EB7000"/>
    <w:rsid w:val="00EC5789"/>
    <w:rsid w:val="00EE3399"/>
    <w:rsid w:val="00F0155A"/>
    <w:rsid w:val="00F14472"/>
    <w:rsid w:val="00F25740"/>
    <w:rsid w:val="00F4247C"/>
    <w:rsid w:val="00F475E4"/>
    <w:rsid w:val="00F50169"/>
    <w:rsid w:val="00F53004"/>
    <w:rsid w:val="00F572D2"/>
    <w:rsid w:val="00F657AB"/>
    <w:rsid w:val="00F74099"/>
    <w:rsid w:val="00F74C2C"/>
    <w:rsid w:val="00FA124E"/>
    <w:rsid w:val="00FB46A0"/>
    <w:rsid w:val="00FB60C5"/>
    <w:rsid w:val="00FD5281"/>
    <w:rsid w:val="00FD6058"/>
    <w:rsid w:val="00FD7990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1D61F778-B325-490E-8A40-92ACD1C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81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675B0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C578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2675B0"/>
    <w:rPr>
      <w:rFonts w:ascii="Arial" w:hAnsi="Arial" w:cs="Arial"/>
      <w:b/>
      <w:bCs/>
      <w:sz w:val="24"/>
      <w:szCs w:val="26"/>
      <w:lang w:eastAsia="ar-SA"/>
    </w:rPr>
  </w:style>
  <w:style w:type="character" w:customStyle="1" w:styleId="apple-converted-space">
    <w:name w:val="apple-converted-space"/>
    <w:basedOn w:val="Domylnaczcionkaakapitu"/>
    <w:rsid w:val="0062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D69F-2B05-4FDC-8B0E-8D365AD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Warpacha, Aleksandra</cp:lastModifiedBy>
  <cp:revision>22</cp:revision>
  <cp:lastPrinted>2021-10-27T11:58:00Z</cp:lastPrinted>
  <dcterms:created xsi:type="dcterms:W3CDTF">2022-10-04T09:19:00Z</dcterms:created>
  <dcterms:modified xsi:type="dcterms:W3CDTF">2025-09-30T12:37:00Z</dcterms:modified>
</cp:coreProperties>
</file>